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</w:t>
      </w:r>
      <w:r w:rsidR="003D1B30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D1B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кабря 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0 г.                                    </w:t>
      </w:r>
      <w:r w:rsidR="003D1B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№ </w:t>
      </w:r>
      <w:r w:rsidR="003D1B30">
        <w:rPr>
          <w:rFonts w:ascii="Times New Roman" w:eastAsia="Times New Roman" w:hAnsi="Times New Roman" w:cs="Times New Roman"/>
          <w:sz w:val="27"/>
          <w:szCs w:val="27"/>
          <w:lang w:eastAsia="ru-RU"/>
        </w:rPr>
        <w:t>669</w:t>
      </w:r>
    </w:p>
    <w:p w:rsidR="006A3A39" w:rsidRPr="00CD5AD5" w:rsidRDefault="006A3A39" w:rsidP="006A3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09"/>
        <w:gridCol w:w="4252"/>
      </w:tblGrid>
      <w:tr w:rsidR="006A3A39" w:rsidRPr="00CD5AD5" w:rsidTr="00C6045E">
        <w:tc>
          <w:tcPr>
            <w:tcW w:w="5209" w:type="dxa"/>
          </w:tcPr>
          <w:p w:rsidR="006A3A39" w:rsidRPr="00CD5AD5" w:rsidRDefault="006A3A39" w:rsidP="006A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внесении изменений (дополнений) в постановление  администрации муниципального района «Карымский район» от 23 июня 2017 года №239 «Об утверждении «Сводного </w:t>
            </w:r>
            <w:r w:rsidR="007D29F1" w:rsidRPr="00CD5A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ня</w:t>
            </w:r>
            <w:r w:rsidRPr="00CD5A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х услуг (функций), предоставляемых органами местного самоуправления, учреждениями и иными организациями муниципального района «Карымский район»</w:t>
            </w:r>
          </w:p>
        </w:tc>
        <w:tc>
          <w:tcPr>
            <w:tcW w:w="4252" w:type="dxa"/>
          </w:tcPr>
          <w:p w:rsidR="006A3A39" w:rsidRPr="00CD5AD5" w:rsidRDefault="006A3A39" w:rsidP="006A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A3A39" w:rsidRPr="00CD5AD5" w:rsidRDefault="006A3A39" w:rsidP="006A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A39" w:rsidRPr="00CD5AD5" w:rsidRDefault="006A3A39" w:rsidP="006A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правовой базы администрации муниципального района «Карымский район» в соответствие с действующим законодательством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CD5A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6A3A39" w:rsidRPr="00CD5AD5" w:rsidRDefault="006A3A39" w:rsidP="006A3A3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 администрации муниципального района «Карымский район» от 23 июня 2017 года №239 «Об утверждении «Сводного </w:t>
      </w:r>
      <w:r w:rsidR="007D29F1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ня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услуг (функций), предоставляемых органами местного самоуправления, учреждениями и иными организациями муниципального района «Карымский район» </w:t>
      </w:r>
      <w:r w:rsidR="009C077C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постановление) </w:t>
      </w:r>
      <w:r w:rsidR="007D29F1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 (дополнения):</w:t>
      </w:r>
    </w:p>
    <w:p w:rsidR="006428E2" w:rsidRPr="00CD5AD5" w:rsidRDefault="006A3A39" w:rsidP="00C6045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одно</w:t>
      </w:r>
      <w:r w:rsidR="006428E2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29F1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не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услуг (функций), предоставляемых органами местного самоуправления, учреждениями и иными организациями муниципального </w:t>
      </w:r>
      <w:r w:rsidR="007D29F1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рымский район</w:t>
      </w:r>
      <w:r w:rsidR="009C077C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ожение 1 постановления)</w:t>
      </w:r>
      <w:r w:rsidR="006428E2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03449" w:rsidRPr="00CD5AD5" w:rsidRDefault="00603449" w:rsidP="00C6045E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t>пункты 7 и 9 признать утратившими силу.</w:t>
      </w:r>
    </w:p>
    <w:p w:rsidR="00A139F4" w:rsidRPr="00CD5AD5" w:rsidRDefault="00A139F4" w:rsidP="00C6045E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t>наименование услуги пункта 35 изложить в новой редакции: «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ях поселений, муниципальных районов».</w:t>
      </w:r>
    </w:p>
    <w:p w:rsidR="00A139F4" w:rsidRPr="00CD5AD5" w:rsidRDefault="00A139F4" w:rsidP="00C6045E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t>наименование услуги пункта 36 изложить в новой редакции: «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 расположенных на территориях поселений, муниципальных районов».</w:t>
      </w:r>
    </w:p>
    <w:p w:rsidR="00603449" w:rsidRPr="00CD5AD5" w:rsidRDefault="006A3A39" w:rsidP="00C6045E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lastRenderedPageBreak/>
        <w:t>наименование услуги</w:t>
      </w:r>
      <w:r w:rsidR="006428E2" w:rsidRPr="00CD5AD5">
        <w:rPr>
          <w:sz w:val="27"/>
          <w:szCs w:val="27"/>
        </w:rPr>
        <w:t xml:space="preserve"> пункта 37 </w:t>
      </w:r>
      <w:r w:rsidRPr="00CD5AD5">
        <w:rPr>
          <w:sz w:val="27"/>
          <w:szCs w:val="27"/>
        </w:rPr>
        <w:t xml:space="preserve">изложить в новой редакции: </w:t>
      </w:r>
      <w:r w:rsidR="006428E2" w:rsidRPr="00CD5AD5">
        <w:rPr>
          <w:sz w:val="27"/>
          <w:szCs w:val="27"/>
        </w:rPr>
        <w:t>«</w:t>
      </w:r>
      <w:r w:rsidR="006428E2" w:rsidRPr="00CD5AD5">
        <w:rPr>
          <w:bCs/>
          <w:sz w:val="27"/>
          <w:szCs w:val="27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6428E2" w:rsidRPr="00CD5AD5" w:rsidRDefault="006428E2" w:rsidP="00C6045E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t>наименование услуги пункт</w:t>
      </w:r>
      <w:r w:rsidR="00A139F4" w:rsidRPr="00CD5AD5">
        <w:rPr>
          <w:sz w:val="27"/>
          <w:szCs w:val="27"/>
        </w:rPr>
        <w:t>а</w:t>
      </w:r>
      <w:r w:rsidRPr="00CD5AD5">
        <w:rPr>
          <w:sz w:val="27"/>
          <w:szCs w:val="27"/>
        </w:rPr>
        <w:t xml:space="preserve"> 39 изложить в новой редакции: «Предоставление разрешения на условно разрешенный вид использования земельного участка».</w:t>
      </w:r>
    </w:p>
    <w:p w:rsidR="00A139F4" w:rsidRPr="00CD5AD5" w:rsidRDefault="00A139F4" w:rsidP="00DB1D1F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t>наименование услуги пункта 54 изложить в новой редакции:</w:t>
      </w:r>
      <w:r w:rsidR="00DB1D1F" w:rsidRPr="00CD5AD5">
        <w:rPr>
          <w:sz w:val="27"/>
          <w:szCs w:val="27"/>
        </w:rPr>
        <w:t xml:space="preserve"> «Присвоение адресов объектам адресации, изменение, аннулирование адресов».</w:t>
      </w:r>
    </w:p>
    <w:p w:rsidR="000E1F76" w:rsidRPr="00CD5AD5" w:rsidRDefault="000E1F76" w:rsidP="00DB1D1F">
      <w:pPr>
        <w:pStyle w:val="ac"/>
        <w:numPr>
          <w:ilvl w:val="2"/>
          <w:numId w:val="1"/>
        </w:numPr>
        <w:ind w:left="0" w:firstLine="709"/>
        <w:jc w:val="both"/>
        <w:rPr>
          <w:sz w:val="27"/>
          <w:szCs w:val="27"/>
        </w:rPr>
      </w:pPr>
      <w:r w:rsidRPr="00CD5AD5">
        <w:rPr>
          <w:sz w:val="27"/>
          <w:szCs w:val="27"/>
        </w:rPr>
        <w:t xml:space="preserve">дополнить перечень пунктом </w:t>
      </w:r>
      <w:r w:rsidR="009126A8" w:rsidRPr="00CD5AD5">
        <w:rPr>
          <w:sz w:val="27"/>
          <w:szCs w:val="27"/>
        </w:rPr>
        <w:t>28</w:t>
      </w:r>
      <w:r w:rsidR="009126A8" w:rsidRPr="00CD5AD5">
        <w:rPr>
          <w:sz w:val="27"/>
          <w:szCs w:val="27"/>
          <w:vertAlign w:val="superscript"/>
        </w:rPr>
        <w:t>1</w:t>
      </w:r>
      <w:r w:rsidRPr="00CD5AD5">
        <w:rPr>
          <w:sz w:val="27"/>
          <w:szCs w:val="27"/>
        </w:rPr>
        <w:t xml:space="preserve">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2765"/>
        <w:gridCol w:w="2103"/>
        <w:gridCol w:w="1700"/>
        <w:gridCol w:w="2181"/>
      </w:tblGrid>
      <w:tr w:rsidR="000E1F76" w:rsidRPr="00CD5AD5" w:rsidTr="00DF5337">
        <w:tc>
          <w:tcPr>
            <w:tcW w:w="557" w:type="dxa"/>
          </w:tcPr>
          <w:p w:rsidR="000E1F76" w:rsidRPr="00CD5AD5" w:rsidRDefault="000E1F76" w:rsidP="00DF5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E1F76" w:rsidRPr="00CD5AD5" w:rsidRDefault="000E1F76" w:rsidP="00DF5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0E1F76" w:rsidRPr="00CD5AD5" w:rsidRDefault="000E1F76" w:rsidP="00DF5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</w:tcPr>
          <w:p w:rsidR="000E1F76" w:rsidRPr="00CD5AD5" w:rsidRDefault="000E1F76" w:rsidP="00DF5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</w:tcPr>
          <w:p w:rsidR="000E1F76" w:rsidRPr="00CD5AD5" w:rsidRDefault="000E1F76" w:rsidP="00DF5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E1F76" w:rsidRPr="00CD5AD5" w:rsidTr="00DF5337">
        <w:tc>
          <w:tcPr>
            <w:tcW w:w="557" w:type="dxa"/>
          </w:tcPr>
          <w:p w:rsidR="000E1F76" w:rsidRPr="00CD5AD5" w:rsidRDefault="009126A8" w:rsidP="00DF5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0E1F76"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</w:tcPr>
          <w:p w:rsidR="000E1F76" w:rsidRPr="00CD5AD5" w:rsidRDefault="007F27FE" w:rsidP="007F27F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в соответствие с Федеральным законом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1849" w:type="dxa"/>
          </w:tcPr>
          <w:p w:rsidR="007F27FE" w:rsidRPr="00CD5AD5" w:rsidRDefault="007F27FE" w:rsidP="007F27F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2 статьи 11 Земельного кодекса Российской Федерации, </w:t>
            </w:r>
          </w:p>
          <w:p w:rsidR="007F27FE" w:rsidRPr="00CD5AD5" w:rsidRDefault="007F27FE" w:rsidP="007F27F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18 статьи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кодекса Российской Федерации, </w:t>
            </w:r>
          </w:p>
          <w:p w:rsidR="007F27FE" w:rsidRPr="00CD5AD5" w:rsidRDefault="007F27FE" w:rsidP="007F27F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5 октября 2001 года № 137-ФЗ «О введении в действие Земельного кодекса Российской Федерации»,</w:t>
            </w:r>
          </w:p>
          <w:p w:rsidR="000E1F76" w:rsidRPr="00CD5AD5" w:rsidRDefault="007F27FE" w:rsidP="007F27F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1 мая 2016 года № 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1839" w:type="dxa"/>
          </w:tcPr>
          <w:p w:rsidR="007F27FE" w:rsidRPr="00CD5AD5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7F27FE" w:rsidRPr="00CD5AD5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0E1F76" w:rsidRPr="00CD5AD5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159" w:type="dxa"/>
          </w:tcPr>
          <w:p w:rsidR="007F27FE" w:rsidRPr="00CD5AD5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0E1F76" w:rsidRPr="00CD5AD5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</w:tbl>
    <w:p w:rsidR="006A3A39" w:rsidRPr="00CD5AD5" w:rsidRDefault="006A3A39" w:rsidP="006428E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полнить Сводный перечень муниципальных услуг, предоставляемых муниципальными учреждениями и иными организациями, в которых размещается муниципальное зад</w:t>
      </w:r>
      <w:r w:rsidR="00A962B5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ие (заказ) (Приложение 2 постановления) </w:t>
      </w: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ом 11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986"/>
        <w:gridCol w:w="1836"/>
        <w:gridCol w:w="1820"/>
        <w:gridCol w:w="2149"/>
      </w:tblGrid>
      <w:tr w:rsidR="009C077C" w:rsidRPr="00CD5AD5" w:rsidTr="009C077C">
        <w:tc>
          <w:tcPr>
            <w:tcW w:w="557" w:type="dxa"/>
          </w:tcPr>
          <w:p w:rsidR="009C077C" w:rsidRPr="00CD5AD5" w:rsidRDefault="009C077C" w:rsidP="009C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9C077C" w:rsidRPr="00CD5AD5" w:rsidRDefault="009C077C" w:rsidP="009C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9C077C" w:rsidRPr="00CD5AD5" w:rsidRDefault="009C077C" w:rsidP="009C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</w:tcPr>
          <w:p w:rsidR="009C077C" w:rsidRPr="00CD5AD5" w:rsidRDefault="009C077C" w:rsidP="009C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</w:tcPr>
          <w:p w:rsidR="009C077C" w:rsidRPr="00CD5AD5" w:rsidRDefault="009C077C" w:rsidP="009C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3A39" w:rsidRPr="00CD5AD5" w:rsidTr="009C077C">
        <w:tc>
          <w:tcPr>
            <w:tcW w:w="557" w:type="dxa"/>
          </w:tcPr>
          <w:p w:rsidR="006A3A39" w:rsidRPr="00CD5AD5" w:rsidRDefault="006A3A39" w:rsidP="006A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0" w:type="dxa"/>
          </w:tcPr>
          <w:p w:rsidR="006A3A39" w:rsidRPr="00CD5AD5" w:rsidRDefault="006A3A39" w:rsidP="006A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 в дошкольные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849" w:type="dxa"/>
          </w:tcPr>
          <w:p w:rsidR="006A3A39" w:rsidRPr="00CD5AD5" w:rsidRDefault="006A3A39" w:rsidP="006A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.ч.1 ст. 15, п. 13 ч. 1  ст. 16 Федерального закона  № 131-ФЗ</w:t>
            </w:r>
          </w:p>
        </w:tc>
        <w:tc>
          <w:tcPr>
            <w:tcW w:w="1839" w:type="dxa"/>
          </w:tcPr>
          <w:p w:rsidR="006A3A39" w:rsidRPr="00CD5AD5" w:rsidRDefault="006A3A39" w:rsidP="006A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6A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59" w:type="dxa"/>
          </w:tcPr>
          <w:p w:rsidR="006A3A39" w:rsidRPr="00CD5AD5" w:rsidRDefault="006A3A39" w:rsidP="006A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,</w:t>
            </w:r>
          </w:p>
          <w:p w:rsidR="006A3A39" w:rsidRPr="00CD5AD5" w:rsidRDefault="006A3A39" w:rsidP="006A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="007D29F1"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6A3A39" w:rsidRPr="00CD5AD5" w:rsidRDefault="009C077C" w:rsidP="006A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A3A39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="006A3A39" w:rsidRPr="00CD5AD5">
          <w:rPr>
            <w:rFonts w:ascii="Times New Roman" w:eastAsia="Times New Roman" w:hAnsi="Times New Roman" w:cs="Times New Roman"/>
            <w:color w:val="0563C1" w:themeColor="hyperlink"/>
            <w:sz w:val="27"/>
            <w:szCs w:val="27"/>
            <w:u w:val="single"/>
            <w:lang w:eastAsia="ru-RU"/>
          </w:rPr>
          <w:t>http://карымское.рф</w:t>
        </w:r>
      </w:hyperlink>
      <w:r w:rsidR="006A3A39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3A39" w:rsidRPr="00CD5AD5" w:rsidRDefault="009C077C" w:rsidP="006A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A3A39"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настоящего постановления оставляю за собой.</w:t>
      </w:r>
    </w:p>
    <w:p w:rsidR="006A3A39" w:rsidRPr="00CD5AD5" w:rsidRDefault="006A3A39" w:rsidP="006A3A39">
      <w:pPr>
        <w:spacing w:after="0" w:line="240" w:lineRule="auto"/>
        <w:ind w:left="112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A39" w:rsidRPr="00CD5AD5" w:rsidRDefault="006A3A39" w:rsidP="006A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A39" w:rsidRPr="00CD5AD5" w:rsidRDefault="006A3A39" w:rsidP="006A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A39" w:rsidRPr="00CD5AD5" w:rsidRDefault="006A3A39" w:rsidP="006A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</w:p>
    <w:p w:rsidR="006A3A39" w:rsidRPr="00CD5AD5" w:rsidRDefault="006A3A39" w:rsidP="006A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5AD5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рымский район»                                                                  А.С. Сидельников</w:t>
      </w:r>
    </w:p>
    <w:p w:rsidR="006A3A39" w:rsidRPr="00CD5AD5" w:rsidRDefault="006A3A39" w:rsidP="006A3A39">
      <w:pPr>
        <w:spacing w:after="20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A39" w:rsidRPr="00CD5AD5" w:rsidRDefault="006A3A39" w:rsidP="006A3A3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19" w:rsidRDefault="00586B19" w:rsidP="006A3A3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39" w:rsidRPr="00CD5AD5" w:rsidRDefault="00586B19" w:rsidP="006A3A3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A3A39"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3A39" w:rsidRPr="00CD5AD5" w:rsidSect="00C6045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278"/>
      </w:tblGrid>
      <w:tr w:rsidR="006A3A39" w:rsidRPr="00CD5AD5" w:rsidTr="0090616D">
        <w:tc>
          <w:tcPr>
            <w:tcW w:w="9464" w:type="dxa"/>
          </w:tcPr>
          <w:p w:rsidR="006A3A39" w:rsidRPr="00CD5AD5" w:rsidRDefault="006A3A39" w:rsidP="006A3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</w:tcPr>
          <w:p w:rsidR="005F11BF" w:rsidRPr="00CD5AD5" w:rsidRDefault="005F11BF" w:rsidP="005F1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90616D"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11BF" w:rsidRPr="00CD5AD5" w:rsidRDefault="005F11BF" w:rsidP="005F1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муниципального района </w:t>
            </w:r>
          </w:p>
          <w:p w:rsidR="006A3A39" w:rsidRPr="00CD5AD5" w:rsidRDefault="005F11BF" w:rsidP="005F1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 от «23»июня 2017 г. № 239</w:t>
            </w:r>
          </w:p>
        </w:tc>
      </w:tr>
    </w:tbl>
    <w:p w:rsidR="006A3A39" w:rsidRPr="00CD5AD5" w:rsidRDefault="006A3A39" w:rsidP="006A3A39">
      <w:pPr>
        <w:spacing w:after="0" w:line="240" w:lineRule="auto"/>
        <w:ind w:left="-142" w:right="-284"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A3A39" w:rsidRPr="00CD5AD5" w:rsidRDefault="006A3A39" w:rsidP="006A3A39">
      <w:pPr>
        <w:spacing w:after="0" w:line="240" w:lineRule="auto"/>
        <w:ind w:left="-142" w:right="-284"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ПЕРЕЧЕНЬ</w:t>
      </w: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 (функций), предоставляемых органами местного самоуправления муниципального района «Карымский район» </w:t>
      </w:r>
    </w:p>
    <w:p w:rsidR="007B2935" w:rsidRPr="00CD5AD5" w:rsidRDefault="007B2935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униципального района «Карымский район» № 125 от «10» мая 2018 года, </w:t>
      </w:r>
    </w:p>
    <w:p w:rsidR="007B2935" w:rsidRPr="00CD5AD5" w:rsidRDefault="007B2935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6</w:t>
      </w:r>
      <w:r w:rsidR="00272393"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» февраля 2020 года, № </w:t>
      </w:r>
      <w:r w:rsidR="003D1B30">
        <w:rPr>
          <w:rFonts w:ascii="Times New Roman" w:eastAsia="Times New Roman" w:hAnsi="Times New Roman" w:cs="Times New Roman"/>
          <w:sz w:val="24"/>
          <w:szCs w:val="24"/>
          <w:lang w:eastAsia="ru-RU"/>
        </w:rPr>
        <w:t>669</w:t>
      </w:r>
      <w:r w:rsidR="00272393"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D1B30">
        <w:rPr>
          <w:rFonts w:ascii="Times New Roman" w:eastAsia="Times New Roman" w:hAnsi="Times New Roman" w:cs="Times New Roman"/>
          <w:sz w:val="24"/>
          <w:szCs w:val="24"/>
          <w:lang w:eastAsia="ru-RU"/>
        </w:rPr>
        <w:t>«29</w:t>
      </w: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)</w:t>
      </w:r>
    </w:p>
    <w:p w:rsidR="007B2935" w:rsidRPr="00CD5AD5" w:rsidRDefault="007B2935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268"/>
        <w:gridCol w:w="5387"/>
        <w:gridCol w:w="2126"/>
        <w:gridCol w:w="3118"/>
      </w:tblGrid>
      <w:tr w:rsidR="006A3A39" w:rsidRPr="00CD5AD5" w:rsidTr="00C6045E">
        <w:trPr>
          <w:trHeight w:val="551"/>
        </w:trPr>
        <w:tc>
          <w:tcPr>
            <w:tcW w:w="590" w:type="dxa"/>
            <w:vMerge w:val="restart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8" w:type="dxa"/>
            <w:vMerge w:val="restart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5387" w:type="dxa"/>
            <w:vMerge w:val="restart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8" w:type="dxa"/>
            <w:vMerge w:val="restart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е лицо (орган, учреждение) в муниципальном образовании</w:t>
            </w: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6A3A39" w:rsidRPr="00CD5AD5" w:rsidTr="00C6045E">
        <w:trPr>
          <w:trHeight w:val="826"/>
        </w:trPr>
        <w:tc>
          <w:tcPr>
            <w:tcW w:w="590" w:type="dxa"/>
            <w:vMerge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rPr>
          <w:trHeight w:val="114"/>
        </w:trPr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для исследователей в читальный зал муниципального архив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7 части 1 статьи 14, пункт 16 части 1 статьи 15, Федерального закона от 6 октября 2003 года  № 131-ФЗ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1 части 3 статьи 4 Федерального закона от 22 октября 2004 года № 125-ФЗ «Об архивном деле в Российской Федерации»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администрации муниципального района «Карымский район», специалист по архиву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частично по дорогам местного значения в границах муниципального образования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5 части 1 статьи 14, пункт 5 части 1 статьи 15, Федерального закона от 6 октября 2003 года 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4, 5, 6 части 10 статьи 31 Федерального закона от 08 ноября 2007 года № 257-ФЗ «Об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 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5 части 1 статьи 14, пункт 5 части 1 статьи 15, Федерального закона от 6 октября 2003 года № 131-ФЗ; 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22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257-ФЗ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5 части 1 статьи 14, пункт 5 части 1 статьи 15, Федерального закона № 131-ФЗ; статья 22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257-ФЗ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5 октября 2001 года № 137-ФЗ «О введении в действие Земельного кодекса Российской Федерации» (далее - Федеральный закон № 137-ФЗ)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(переходный период до 2018 года)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строительства без предварительного согласования места размещения объект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16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 (далее - Федеральный закон № 171-ФЗ)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(переходный период до 2018 года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7B2935" w:rsidRPr="00CD5AD5" w:rsidTr="009C077C">
        <w:tc>
          <w:tcPr>
            <w:tcW w:w="590" w:type="dxa"/>
          </w:tcPr>
          <w:p w:rsidR="007B2935" w:rsidRPr="00CD5AD5" w:rsidRDefault="007B2935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9" w:type="dxa"/>
            <w:gridSpan w:val="4"/>
          </w:tcPr>
          <w:p w:rsidR="007B2935" w:rsidRPr="00CD5AD5" w:rsidRDefault="007B2935" w:rsidP="003D1B3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ока утратила силу в ред. постановления администрации муниципального района «Карымский район» № </w:t>
            </w:r>
            <w:r w:rsidR="003D1B30">
              <w:rPr>
                <w:rFonts w:ascii="Times New Roman" w:hAnsi="Times New Roman" w:cs="Times New Roman"/>
                <w:bCs/>
                <w:sz w:val="18"/>
                <w:szCs w:val="18"/>
              </w:rPr>
              <w:t>669</w:t>
            </w:r>
            <w:r w:rsidRPr="00CD5A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«</w:t>
            </w:r>
            <w:r w:rsidR="003D1B30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Pr="00CD5AD5">
              <w:rPr>
                <w:rFonts w:ascii="Times New Roman" w:hAnsi="Times New Roman" w:cs="Times New Roman"/>
                <w:bCs/>
                <w:sz w:val="18"/>
                <w:szCs w:val="18"/>
              </w:rPr>
              <w:t>» декабря 2020 года)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х участков, находящимся в муниципальной собственности, и земельных участков,  государственная собственность на которые не разграничена 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рачивает силу  с 31 декабря 2020 года</w:t>
            </w:r>
            <w:r w:rsidR="00686E65"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№267-ФЗ от 02.08.201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; пункты 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3, статья 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7B2935" w:rsidRPr="00CD5AD5" w:rsidTr="009C077C">
        <w:tc>
          <w:tcPr>
            <w:tcW w:w="590" w:type="dxa"/>
          </w:tcPr>
          <w:p w:rsidR="007B2935" w:rsidRPr="00CD5AD5" w:rsidRDefault="007B2935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9" w:type="dxa"/>
            <w:gridSpan w:val="4"/>
          </w:tcPr>
          <w:p w:rsidR="007B2935" w:rsidRPr="00CD5AD5" w:rsidRDefault="007B2935" w:rsidP="003D1B3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трока утратила силу в ред. постановления администрации муниципального района «Карымский район» № </w:t>
            </w:r>
            <w:r w:rsidR="003D1B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9</w:t>
            </w: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«</w:t>
            </w:r>
            <w:r w:rsidR="003D1B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</w:t>
            </w: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декабря 2020 года)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земельных участков, находящихся в 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137-ФЗ; статьи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137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24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; статья  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 части 1, часть 3 статьи 14, пункт 25 части 1 статьи 16 Федерального закона № 131-ФЗ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0.04.2014 года № 403 «Об исчерпывающем Перечне процедур в сфере жилищного строительства».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информации об объектах недвижимого имущества, находящихся в муниципальной собственности и предназначенные для сдачи в аренду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, пункт 3 части 1 статьи 15, Федерального закона  № 131-ФЗ;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11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 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7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7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8" w:type="dxa"/>
          </w:tcPr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</w:t>
            </w:r>
          </w:p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912A4" w:rsidRPr="00CD5AD5" w:rsidRDefault="001B57D6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в ред. постановления администрации муниципального района «Карымский район» </w:t>
            </w:r>
            <w:r w:rsidR="006912A4" w:rsidRPr="00CD5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25</w:t>
            </w:r>
            <w:r w:rsidRPr="00CD5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«10» мая 2018 года)</w:t>
            </w:r>
          </w:p>
        </w:tc>
        <w:tc>
          <w:tcPr>
            <w:tcW w:w="5387" w:type="dxa"/>
          </w:tcPr>
          <w:p w:rsidR="006912A4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.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; 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; Закон Забайкальского края от 01 апреля 2009 года № 152-ЗЗК «О регулировании земельных отношений на территории Забайкальского края»</w:t>
            </w:r>
            <w:r w:rsidR="006912A4"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 Правительства Российской Федерации от 30.04.2014 №403 «Об исчерпывающем Перечне процедур в сфере жилищного строительства»</w:t>
            </w:r>
          </w:p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 и крестьянским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рмерским) хозяйствам для осуществления крестьянским (фермерским) хозяйством его деятельности без проведения торгов»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8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 без проведения торгов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 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4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7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собственности, и земельных участков, государственная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4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остроительной деятельности администрации муниципального района «Карымский район»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ных участков,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 земель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8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6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организация аукциона по продаже земельного участка или аукциона на право заключения договора аренды земельного участка 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1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2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кодекса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; статья 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, пункт 3 части 1 статьи 15, Федерального закона  № 131-ФЗ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части 1 статьи 14, пункт 3 части 1 статьи 15, Федерального закона  № 131-ФЗ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9126A8" w:rsidRPr="00CD5AD5" w:rsidTr="00C6045E">
        <w:tc>
          <w:tcPr>
            <w:tcW w:w="590" w:type="dxa"/>
          </w:tcPr>
          <w:p w:rsidR="009126A8" w:rsidRPr="00CD5AD5" w:rsidRDefault="009126A8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8A56BC" w:rsidRPr="00CD5AD5" w:rsidRDefault="008A56BC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9126A8" w:rsidRPr="00CD5AD5" w:rsidRDefault="005446C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 в соответствие с Федеральным законом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  <w:p w:rsidR="008A56BC" w:rsidRPr="00CD5AD5" w:rsidRDefault="008A56BC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6BC" w:rsidRPr="00CD5AD5" w:rsidRDefault="008A56BC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6BC" w:rsidRPr="00CD5AD5" w:rsidRDefault="008A56BC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6BC" w:rsidRPr="00CD5AD5" w:rsidRDefault="008A56BC" w:rsidP="008A56B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рока 28</w:t>
            </w:r>
            <w:r w:rsidRPr="00CD5AD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1 </w:t>
            </w:r>
            <w:r w:rsidRPr="00CD5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ена постановления администрации муниципального района «Карымский район» № ___ от «__» декабря 2020 года)</w:t>
            </w:r>
          </w:p>
        </w:tc>
        <w:tc>
          <w:tcPr>
            <w:tcW w:w="5387" w:type="dxa"/>
          </w:tcPr>
          <w:p w:rsidR="005446CF" w:rsidRPr="00CD5AD5" w:rsidRDefault="005446CF" w:rsidP="009061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>Часть 2 статьи 11 Земельного кодекса Российской Федерации,</w:t>
            </w:r>
          </w:p>
          <w:p w:rsidR="005446CF" w:rsidRPr="00CD5AD5" w:rsidRDefault="005446CF" w:rsidP="009061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>подпункт 18</w:t>
            </w:r>
            <w:r w:rsidR="008A56BC" w:rsidRPr="00CD5AD5">
              <w:rPr>
                <w:rFonts w:ascii="Times New Roman" w:hAnsi="Times New Roman" w:cs="Times New Roman"/>
                <w:sz w:val="24"/>
                <w:szCs w:val="24"/>
              </w:rPr>
              <w:t xml:space="preserve"> части 2</w:t>
            </w: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 xml:space="preserve"> статьи 39</w:t>
            </w:r>
            <w:r w:rsidRPr="00CD5A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,</w:t>
            </w:r>
          </w:p>
          <w:p w:rsidR="005446CF" w:rsidRPr="00CD5AD5" w:rsidRDefault="005446CF" w:rsidP="009061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>часть 2 статьи 3</w:t>
            </w:r>
            <w:r w:rsidRPr="00CD5AD5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 октября 2001 года № 137-ФЗ «О введении в действие Земельного кодекса Российской Федерации»,</w:t>
            </w:r>
          </w:p>
          <w:p w:rsidR="009126A8" w:rsidRPr="00CD5AD5" w:rsidRDefault="005446C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 мая 2016 года № 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2126" w:type="dxa"/>
          </w:tcPr>
          <w:p w:rsidR="005446CF" w:rsidRPr="00CD5AD5" w:rsidRDefault="005446CF" w:rsidP="0054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5446CF" w:rsidRPr="00CD5AD5" w:rsidRDefault="005446CF" w:rsidP="0054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5446CF" w:rsidRPr="00CD5AD5" w:rsidRDefault="005446CF" w:rsidP="0054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9126A8" w:rsidRPr="00CD5AD5" w:rsidRDefault="009126A8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446CF" w:rsidRPr="00CD5AD5" w:rsidRDefault="005446CF" w:rsidP="0054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9126A8" w:rsidRPr="00CD5AD5" w:rsidRDefault="005446CF" w:rsidP="0054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, Федерального закона 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57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м Правительства Российской Федерации от 25 апреля 2011 года   №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9-р (далее – Перечень услуг, утвержденный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м Правительства Российской Федерации от 25 апреля 2011 года № 729-р)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6A3A39" w:rsidRPr="00CD5AD5" w:rsidTr="00C6045E">
        <w:trPr>
          <w:trHeight w:val="2160"/>
        </w:trPr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56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я услуг, утвержденного распоряжением Правительства Российской Федерации от 25 апреля 2011 года № 729-р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части 1 статьи 9 Федерального закона от 29 декабря 2012 года № 273-ФЗ « Об образовании в Российской Федерации» (далее – Федеральный закон № 273-ФЗ)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6 части 1 статьи 9 Федерального закона    № 273-ФЗ 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2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 части 1 статьи 14, пункт 1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15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7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учреждения культуры городских поселений, Муниципальное учреждение культуры «Межпоселенческий библиотечно-досуговый центр» муниципального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«Карымский район», отдел культуры администрации муниципального района «Карымский район»</w:t>
            </w:r>
          </w:p>
        </w:tc>
      </w:tr>
      <w:tr w:rsidR="006A3A39" w:rsidRPr="00CD5AD5" w:rsidTr="00C6045E">
        <w:trPr>
          <w:trHeight w:val="1180"/>
        </w:trPr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14, пункт 19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15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0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культуры городских поселений, Муниципальное учреждение культуры «Межпоселенческий библиотечно-досуговый центр» муниципального района «Карымский район», отдел культуры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8" w:type="dxa"/>
          </w:tcPr>
          <w:p w:rsidR="006A3A39" w:rsidRPr="00CD5AD5" w:rsidRDefault="0020705B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hAnsi="Times New Roman" w:cs="Times New Roman"/>
                <w:lang w:eastAsia="ru-RU"/>
              </w:rPr>
              <w:t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ях поселений, муниципальных районов</w:t>
            </w:r>
            <w:r w:rsidR="006A3A39"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05B" w:rsidRPr="00CD5AD5" w:rsidRDefault="0020705B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05B" w:rsidRPr="00CD5AD5" w:rsidRDefault="0020705B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ред. постановления администрации муниципального района «Карымский район» № ___ от «__» декабря 2020 года)</w:t>
            </w:r>
          </w:p>
          <w:p w:rsidR="0020705B" w:rsidRPr="00CD5AD5" w:rsidRDefault="0020705B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0 части 1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8, 51 Градостроит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8" w:type="dxa"/>
          </w:tcPr>
          <w:p w:rsidR="0033716F" w:rsidRPr="00CD5AD5" w:rsidRDefault="0033716F" w:rsidP="009061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5AD5">
              <w:rPr>
                <w:rFonts w:ascii="Times New Roman" w:hAnsi="Times New Roman" w:cs="Times New Roman"/>
                <w:lang w:eastAsia="ru-RU"/>
              </w:rPr>
              <w:t xml:space="preserve"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 </w:t>
            </w:r>
            <w:r w:rsidRPr="00CD5AD5">
              <w:rPr>
                <w:rFonts w:ascii="Times New Roman" w:hAnsi="Times New Roman" w:cs="Times New Roman"/>
                <w:lang w:eastAsia="ru-RU"/>
              </w:rPr>
              <w:lastRenderedPageBreak/>
              <w:t>расположенных на территориях поселений, муниципальных районов</w:t>
            </w:r>
          </w:p>
          <w:p w:rsidR="0020705B" w:rsidRPr="00CD5AD5" w:rsidRDefault="0020705B" w:rsidP="009061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716F" w:rsidRPr="00CD5AD5" w:rsidRDefault="0033716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ред. постановления администрации муниципального района «Карымский район» № ___ от «__» декабря 2020 года)</w:t>
            </w:r>
          </w:p>
          <w:p w:rsidR="0033716F" w:rsidRPr="00CD5AD5" w:rsidRDefault="0033716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20 части 1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, 55 Градостроит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остроительной деятельности администрации муниципального района «Карымский район»</w:t>
            </w:r>
          </w:p>
        </w:tc>
      </w:tr>
      <w:tr w:rsidR="00FB39AE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FB39AE" w:rsidRPr="00CD5AD5" w:rsidRDefault="00FB39AE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716F" w:rsidRPr="00CD5AD5" w:rsidRDefault="0033716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ред. постановления администрации муниципального района «Карымский район» № ___ от «__» декабря 2020 года)</w:t>
            </w:r>
          </w:p>
          <w:p w:rsidR="00FB39AE" w:rsidRPr="00CD5AD5" w:rsidRDefault="00FB39AE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 части 1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8, статья 51  Градостроит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 части 1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8, 57.3 Градостроит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002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6F" w:rsidRPr="00CD5AD5" w:rsidRDefault="0033716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д. постановления администрации муниципального района «Карымский район» № ___ от «__» декабря 2020 года)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39 Градостроит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40 Градостроитель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5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1 статьи 15 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9 Федерального закона от 13 марта 2006 года № 38-ФЗ «О рекламе»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CD5AD5">
              <w:rPr>
                <w:rFonts w:ascii="Times New Roman" w:eastAsia="Times New Roman" w:hAnsi="Times New Roman" w:cs="Times New Roman"/>
                <w:color w:val="9BBB59"/>
                <w:sz w:val="24"/>
                <w:szCs w:val="24"/>
                <w:lang w:eastAsia="ru-RU"/>
              </w:rPr>
              <w:t xml:space="preserve">,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, пункт 3 части 1 статьи 15 Федерального закона 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9 Федерального закона от 13 марта 2006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8-ФЗ «О рекламе»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, часть 4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8 Сводного перечня первоочередных государственных и муниципальных услуг,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ода № 1993-р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4 Жилищ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(по Соглашениям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их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, земельным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статьи , часть 4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4 Перечня услуг, утвержденного распоряжением Правительства Российской Федерации от 25 апреля 2011 года № 729-р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4 Жилищ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, часть 4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4, 52  Жилищ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, часть 4 статьи 14 Федерального закона № 131-ФЗ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 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, часть 4 статьи 14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4, 49, 52 Жилищного кодекса Российской Федерации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изменение или расторжение  договоров найма специализированного жилого помещения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6 части 1, часть 4 статьи 14 Федерального закона № 131-ФЗ; 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99, 100 Жилищ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об обмене жилыми помещениями муниципального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ищного фонда или отказ в даче такого согласия 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 3 части 1,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14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74 Жилищ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68" w:type="dxa"/>
          </w:tcPr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 документов, необходимых для согласования переустройства и (или) перепланировки помещения в многоквартирном доме, а также выдача соответствующих решений о согласовании или об отказе</w:t>
            </w:r>
          </w:p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2A4" w:rsidRPr="00CD5AD5" w:rsidRDefault="007B2935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в ред. постановления администрации муниципального района «Карымский район» </w:t>
            </w:r>
            <w:r w:rsidR="006912A4" w:rsidRPr="00CD5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76</w:t>
            </w:r>
            <w:r w:rsidRPr="00CD5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«21» февраля 2020 года)</w:t>
            </w:r>
          </w:p>
          <w:p w:rsidR="006912A4" w:rsidRPr="00CD5AD5" w:rsidRDefault="006912A4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6912A4"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 статьи 14, статьи 26, 27 Жилищного кодекса Российской Федерации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2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 и сель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статьи 14, статьи 23, 24 Жилищного кодекса Российской Федерации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3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 части 1 статьи 14 Жилищного кодекса Российской Федерации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жилых помещений в собственность граждан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от 04 июля  1991 года № 1541-1 «О приватизации жилищного фонда в Российской Федерации»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68" w:type="dxa"/>
          </w:tcPr>
          <w:p w:rsidR="00DB1D1F" w:rsidRPr="00CD5AD5" w:rsidRDefault="00DB1D1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ов объектам адресации, изменение, аннулирование адресов</w:t>
            </w:r>
          </w:p>
          <w:p w:rsidR="00DB1D1F" w:rsidRPr="00CD5AD5" w:rsidRDefault="00DB1D1F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в ред. </w:t>
            </w:r>
            <w:r w:rsidR="0033716F" w:rsidRPr="00CD5AD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CD5AD5">
              <w:rPr>
                <w:rFonts w:ascii="Times New Roman" w:hAnsi="Times New Roman" w:cs="Times New Roman"/>
                <w:bCs/>
                <w:sz w:val="18"/>
                <w:szCs w:val="18"/>
              </w:rPr>
              <w:t>остановления администрации муниципального района «Карымский район» № ___ от «__» декабря 2020 года)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 части 1 статьи 14 Федерального закона № 131-ФЗ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итуальных услуг 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 части 1 статьи 14, пункт 17 части 1 статьи 15, Федерального закона № 131-ФЗ;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1 части 1 статьи 14, пункт 28 части 1 статьи 15 Федерального закона № 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7 Водного кодекса Российской Федерации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поселений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, Отдел ГО и ЧС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организации розничного рынка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 части 1 , часть 3 статьи 14, пункт 18 части 1 статьи 15 Федерального закона № 131-ФЗ;</w:t>
            </w:r>
          </w:p>
          <w:p w:rsidR="006A3A39" w:rsidRPr="00CD5AD5" w:rsidRDefault="006A3A39" w:rsidP="009061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5 Федерального закона  от 30 декабря 2006 года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, Отдел экономики и инвестиционной политик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268" w:type="dxa"/>
          </w:tcPr>
          <w:p w:rsidR="006A3A39" w:rsidRPr="00CD5AD5" w:rsidRDefault="006A3A39" w:rsidP="0090616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6A3A39" w:rsidRPr="00CD5AD5" w:rsidRDefault="006A3A39" w:rsidP="0090616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 части 1 , часть 4 статьи 14, пункт 19 части 1 статьи 15, Федерального закона  № 131-ФЗ;</w:t>
            </w:r>
          </w:p>
          <w:p w:rsidR="006A3A39" w:rsidRPr="00CD5AD5" w:rsidRDefault="006A3A39" w:rsidP="0090616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9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культуры городских  поселений,</w:t>
            </w:r>
          </w:p>
          <w:p w:rsidR="006A3A39" w:rsidRPr="00CD5AD5" w:rsidRDefault="006A3A39" w:rsidP="0090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муниципального района «Карымский район»</w:t>
            </w:r>
          </w:p>
        </w:tc>
      </w:tr>
    </w:tbl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BF" w:rsidRPr="00CD5AD5" w:rsidRDefault="005F11BF" w:rsidP="006A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BF" w:rsidRPr="00CD5AD5" w:rsidRDefault="005F11BF" w:rsidP="006A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BF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</w:t>
      </w: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16D" w:rsidRPr="00CD5AD5" w:rsidRDefault="0090616D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30" w:rsidRDefault="003D1B30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30" w:rsidRPr="00CD5AD5" w:rsidRDefault="003D1B30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  <w:gridCol w:w="5124"/>
      </w:tblGrid>
      <w:tr w:rsidR="0012645B" w:rsidRPr="00CD5AD5" w:rsidTr="0012645B">
        <w:tc>
          <w:tcPr>
            <w:tcW w:w="9606" w:type="dxa"/>
          </w:tcPr>
          <w:p w:rsidR="0012645B" w:rsidRPr="00CD5AD5" w:rsidRDefault="0012645B" w:rsidP="006A3A3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12645B" w:rsidRPr="00CD5AD5" w:rsidRDefault="0012645B" w:rsidP="0012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12645B" w:rsidRPr="00CD5AD5" w:rsidRDefault="0012645B" w:rsidP="0012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муниципального района </w:t>
            </w:r>
          </w:p>
          <w:p w:rsidR="0012645B" w:rsidRPr="00CD5AD5" w:rsidRDefault="0012645B" w:rsidP="0012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 от «23»июня 2017 г. № 239</w:t>
            </w:r>
          </w:p>
          <w:p w:rsidR="0012645B" w:rsidRPr="00CD5AD5" w:rsidRDefault="0012645B" w:rsidP="006A3A3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2645B" w:rsidRPr="00CD5AD5" w:rsidRDefault="0012645B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ДНЫЙ ПЕРЕЧЕНЬ</w:t>
      </w:r>
    </w:p>
    <w:p w:rsidR="006A3A39" w:rsidRPr="00CD5AD5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муниципальными учреждениями и иными организациями, в которых размещается муниципальное задание (заказ) </w:t>
      </w:r>
    </w:p>
    <w:p w:rsidR="00540848" w:rsidRPr="00CD5AD5" w:rsidRDefault="00540848" w:rsidP="0054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муниципально</w:t>
      </w:r>
      <w:r w:rsidR="003D1B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«Карымский район» № 669 от «29</w:t>
      </w: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)</w:t>
      </w:r>
    </w:p>
    <w:p w:rsidR="00540848" w:rsidRPr="00CD5AD5" w:rsidRDefault="00540848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35" w:rsidRPr="00CD5AD5" w:rsidRDefault="007B2935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693"/>
        <w:gridCol w:w="5387"/>
        <w:gridCol w:w="2126"/>
        <w:gridCol w:w="2552"/>
      </w:tblGrid>
      <w:tr w:rsidR="006A3A39" w:rsidRPr="00CD5AD5" w:rsidTr="00C6045E">
        <w:trPr>
          <w:trHeight w:val="551"/>
        </w:trPr>
        <w:tc>
          <w:tcPr>
            <w:tcW w:w="590" w:type="dxa"/>
            <w:vMerge w:val="restart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93" w:type="dxa"/>
            <w:vMerge w:val="restart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5387" w:type="dxa"/>
            <w:vMerge w:val="restart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552" w:type="dxa"/>
            <w:vMerge w:val="restart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е лицо (орган, учреждение) в муниципальном образовании</w:t>
            </w: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A3A39" w:rsidRPr="00CD5AD5" w:rsidTr="00C6045E">
        <w:trPr>
          <w:trHeight w:val="826"/>
        </w:trPr>
        <w:tc>
          <w:tcPr>
            <w:tcW w:w="590" w:type="dxa"/>
            <w:vMerge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vMerge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A39" w:rsidRPr="00CD5AD5" w:rsidTr="00C6045E">
        <w:trPr>
          <w:trHeight w:val="114"/>
        </w:trPr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муниципальной образовательной организации, ведение дневника и  журнала успеваемости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от 6 октября 2003 года 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0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образования администрации муниципального района «Карымский район», Образовательные организации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от 6 октября 2003 года 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, Образовательные организации муниципального района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от 6 октября 2003 года 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59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, Образовательные организации муниципального района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5 Федерального закона от 6 октября 2003 года  № 131-ФЗ;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части 1 статьи 9 Федерального закона от 29 декабря 2012 года № 273-ФЗ  «Об образовании в Российской Федерации»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, Образовательные организации муниципального района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 изданиям, переведенным в электронный вид, хранящимся в муниципальных библиотеках, в том числе к фонду редких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, с уче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11 части 1 статьи 14, пункт 19 части 1 статьи 15 Федерального закона от 6 октября 2003 года 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68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tabs>
                <w:tab w:val="left" w:pos="1593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учреждения культуры городских  поселений,</w:t>
            </w:r>
          </w:p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культуры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4, пункт 19 части 1 статьи 15 Федерального закона от 6 октября 2003 года 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9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культуры городских  поселений, Муниципальное учреждение культуры «Межпоселенческий библиотечно-досуговый центр» муниципального района «Карымский район»,</w:t>
            </w:r>
          </w:p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 части 1 статьи 14, пункт 19.1 части 1 статьи 15 Федерального закона от 06 октября 2003 года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учреждения культуры городских поселений, Муниципальное учреждение культуры «Межпоселенческий библиотечно-досуговый центр» муниципального района «Карымский район», отдел культуры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 части 1 статьи 14, пункт 19.1 части 1 статьи 15, Федерального закона от 6 октября 2003 года  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7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культуры городских поселений, Муниципальное учреждение культуры «Межпоселенческий библиотечно-досуговый центр» муниципального района «Карымский район», отдел культуры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6 части 1 статьи 14 Федерального закона от 6 октября 2003 года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м Правительства Российской Федерации от 17 декабря 2009 года № 1993-р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4 Жилищного кодекса </w:t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е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шениям переданы сельским поселениям)</w:t>
            </w: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 поселений,</w:t>
            </w:r>
          </w:p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93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6 части 1 статьи 14 Федерального закона от 6 октября 2003 года 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31-ФЗ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4 распоряжения Правительства Российской Федерации от 25 апреля 2011 года № 729-р;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4 Жилищного кодекса</w:t>
            </w:r>
          </w:p>
          <w:p w:rsidR="006A3A39" w:rsidRPr="00CD5AD5" w:rsidRDefault="006A3A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anchor="block_8" w:history="1">
              <w:r w:rsidRPr="00CD5AD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статья 8</w:t>
              </w:r>
            </w:hyperlink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7 июля 2003 г. N 112-ФЗ "О личном подсобном хозяйстве"</w:t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(по Соглашениям переданы сельским поселениям)</w:t>
            </w:r>
          </w:p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 поселений</w:t>
            </w:r>
          </w:p>
          <w:p w:rsidR="006A3A39" w:rsidRPr="00CD5AD5" w:rsidRDefault="006A3A39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6A3A39" w:rsidRPr="00CD5AD5" w:rsidTr="00C6045E">
        <w:tc>
          <w:tcPr>
            <w:tcW w:w="590" w:type="dxa"/>
          </w:tcPr>
          <w:p w:rsidR="006A3A39" w:rsidRPr="00CD5AD5" w:rsidRDefault="006A3A39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3" w:type="dxa"/>
          </w:tcPr>
          <w:p w:rsidR="006A3A39" w:rsidRPr="00CD5AD5" w:rsidRDefault="00D908AE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3A68"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сление в дошкольные образовательные учреждения, реализующие основную образовательную программу дошкольного образования</w:t>
            </w:r>
          </w:p>
          <w:p w:rsidR="00F00239" w:rsidRPr="00CD5AD5" w:rsidRDefault="00F002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935" w:rsidRPr="00CD5AD5" w:rsidRDefault="007B2935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в ред. постановления администрации муниципального района «Карымский район» № </w:t>
            </w:r>
            <w:r w:rsidR="003D1B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9</w:t>
            </w:r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«</w:t>
            </w:r>
            <w:r w:rsidR="003D1B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</w:t>
            </w:r>
            <w:bookmarkStart w:id="0" w:name="_GoBack"/>
            <w:bookmarkEnd w:id="0"/>
            <w:r w:rsidRPr="00CD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декабря 2020 года)</w:t>
            </w:r>
          </w:p>
          <w:p w:rsidR="00F00239" w:rsidRPr="00CD5AD5" w:rsidRDefault="00F00239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A3A39" w:rsidRPr="00CD5AD5" w:rsidRDefault="00253A68" w:rsidP="004C2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.ч.1 ст. 15, п. 13 ч. 1  ст. 16 Федерального закона  № 131-ФЗ</w:t>
            </w:r>
          </w:p>
        </w:tc>
        <w:tc>
          <w:tcPr>
            <w:tcW w:w="2126" w:type="dxa"/>
          </w:tcPr>
          <w:p w:rsidR="00253A68" w:rsidRPr="00CD5AD5" w:rsidRDefault="00253A68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6A3A39" w:rsidRPr="00CD5AD5" w:rsidRDefault="00253A68" w:rsidP="007B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2" w:type="dxa"/>
          </w:tcPr>
          <w:p w:rsidR="00F00239" w:rsidRPr="00CD5AD5" w:rsidRDefault="00253A68" w:rsidP="004C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, Образовательные организации муниципального района</w:t>
            </w:r>
          </w:p>
        </w:tc>
      </w:tr>
    </w:tbl>
    <w:p w:rsidR="006A3A39" w:rsidRPr="00CD5AD5" w:rsidRDefault="006A3A39" w:rsidP="006A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6D" w:rsidRPr="00CD5AD5" w:rsidRDefault="0090616D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39" w:rsidRPr="006A3A39" w:rsidRDefault="006A3A39" w:rsidP="006A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sectPr w:rsidR="006A3A39" w:rsidRPr="006A3A39" w:rsidSect="006A3A3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99" w:rsidRDefault="00CA0A99" w:rsidP="006A3A39">
      <w:pPr>
        <w:spacing w:after="0" w:line="240" w:lineRule="auto"/>
      </w:pPr>
      <w:r>
        <w:separator/>
      </w:r>
    </w:p>
  </w:endnote>
  <w:endnote w:type="continuationSeparator" w:id="0">
    <w:p w:rsidR="00CA0A99" w:rsidRDefault="00CA0A99" w:rsidP="006A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99" w:rsidRDefault="00CA0A99" w:rsidP="006A3A39">
      <w:pPr>
        <w:spacing w:after="0" w:line="240" w:lineRule="auto"/>
      </w:pPr>
      <w:r>
        <w:separator/>
      </w:r>
    </w:p>
  </w:footnote>
  <w:footnote w:type="continuationSeparator" w:id="0">
    <w:p w:rsidR="00CA0A99" w:rsidRDefault="00CA0A99" w:rsidP="006A3A39">
      <w:pPr>
        <w:spacing w:after="0" w:line="240" w:lineRule="auto"/>
      </w:pPr>
      <w:r>
        <w:continuationSeparator/>
      </w:r>
    </w:p>
  </w:footnote>
  <w:footnote w:id="1">
    <w:p w:rsidR="009C077C" w:rsidRDefault="009C077C" w:rsidP="006A3A39">
      <w:pPr>
        <w:pStyle w:val="ad"/>
      </w:pPr>
      <w:r w:rsidRPr="008D384E">
        <w:rPr>
          <w:rStyle w:val="af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</w:t>
      </w:r>
      <w:r>
        <w:t>опросов местного значения ( поселения</w:t>
      </w:r>
      <w:r w:rsidRPr="008D384E">
        <w:t xml:space="preserve"> – городские и сельские поселения, МР – </w:t>
      </w:r>
      <w:r>
        <w:t>муниципальный район</w:t>
      </w:r>
      <w:r w:rsidRPr="008D384E">
        <w:t>).</w:t>
      </w:r>
    </w:p>
  </w:footnote>
  <w:footnote w:id="2">
    <w:p w:rsidR="009C077C" w:rsidRDefault="009C077C" w:rsidP="006A3A39">
      <w:pPr>
        <w:pStyle w:val="ad"/>
      </w:pPr>
      <w:r w:rsidRPr="008D384E">
        <w:rPr>
          <w:rStyle w:val="af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  <w:footnote w:id="3">
    <w:p w:rsidR="009C077C" w:rsidRDefault="009C077C" w:rsidP="006A3A39">
      <w:pPr>
        <w:pStyle w:val="ad"/>
      </w:pPr>
      <w:r w:rsidRPr="008D384E">
        <w:rPr>
          <w:rStyle w:val="af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опросов местно</w:t>
      </w:r>
      <w:r>
        <w:t>го значения (</w:t>
      </w:r>
      <w:r w:rsidRPr="008D384E">
        <w:t xml:space="preserve"> поселение – городские и сельские посел</w:t>
      </w:r>
      <w:r>
        <w:t>ения, МР – муниципальный район</w:t>
      </w:r>
      <w:r w:rsidRPr="008D384E">
        <w:t>).</w:t>
      </w:r>
    </w:p>
  </w:footnote>
  <w:footnote w:id="4">
    <w:p w:rsidR="009C077C" w:rsidRDefault="009C077C" w:rsidP="006A3A39">
      <w:pPr>
        <w:pStyle w:val="ad"/>
      </w:pPr>
      <w:r w:rsidRPr="008D384E">
        <w:rPr>
          <w:rStyle w:val="af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24973"/>
      <w:docPartObj>
        <w:docPartGallery w:val="Page Numbers (Top of Page)"/>
        <w:docPartUnique/>
      </w:docPartObj>
    </w:sdtPr>
    <w:sdtEndPr/>
    <w:sdtContent>
      <w:p w:rsidR="009C077C" w:rsidRPr="006C652E" w:rsidRDefault="009C077C">
        <w:pPr>
          <w:pStyle w:val="aa"/>
          <w:jc w:val="right"/>
          <w:rPr>
            <w:sz w:val="20"/>
            <w:szCs w:val="20"/>
          </w:rPr>
        </w:pPr>
        <w:r w:rsidRPr="006C652E">
          <w:rPr>
            <w:sz w:val="20"/>
            <w:szCs w:val="20"/>
          </w:rPr>
          <w:fldChar w:fldCharType="begin"/>
        </w:r>
        <w:r w:rsidRPr="006C652E">
          <w:rPr>
            <w:sz w:val="20"/>
            <w:szCs w:val="20"/>
          </w:rPr>
          <w:instrText xml:space="preserve"> PAGE   \* MERGEFORMAT </w:instrText>
        </w:r>
        <w:r w:rsidRPr="006C652E">
          <w:rPr>
            <w:sz w:val="20"/>
            <w:szCs w:val="20"/>
          </w:rPr>
          <w:fldChar w:fldCharType="separate"/>
        </w:r>
        <w:r w:rsidR="003D1B30">
          <w:rPr>
            <w:noProof/>
            <w:sz w:val="20"/>
            <w:szCs w:val="20"/>
          </w:rPr>
          <w:t>27</w:t>
        </w:r>
        <w:r w:rsidRPr="006C652E">
          <w:rPr>
            <w:sz w:val="20"/>
            <w:szCs w:val="20"/>
          </w:rPr>
          <w:fldChar w:fldCharType="end"/>
        </w:r>
      </w:p>
    </w:sdtContent>
  </w:sdt>
  <w:p w:rsidR="009C077C" w:rsidRDefault="009C07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AF2"/>
    <w:multiLevelType w:val="multilevel"/>
    <w:tmpl w:val="CBF057C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98117DD"/>
    <w:multiLevelType w:val="multilevel"/>
    <w:tmpl w:val="813A1AB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11F78A8"/>
    <w:multiLevelType w:val="hybridMultilevel"/>
    <w:tmpl w:val="346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1561F2"/>
    <w:multiLevelType w:val="hybridMultilevel"/>
    <w:tmpl w:val="87868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39"/>
    <w:rsid w:val="000E1F76"/>
    <w:rsid w:val="000F61A3"/>
    <w:rsid w:val="0012645B"/>
    <w:rsid w:val="001950E6"/>
    <w:rsid w:val="001B57D6"/>
    <w:rsid w:val="0020705B"/>
    <w:rsid w:val="00253A68"/>
    <w:rsid w:val="00272393"/>
    <w:rsid w:val="002953CF"/>
    <w:rsid w:val="002A64E0"/>
    <w:rsid w:val="0033716F"/>
    <w:rsid w:val="0034096D"/>
    <w:rsid w:val="00384424"/>
    <w:rsid w:val="003B7C7E"/>
    <w:rsid w:val="003D1B30"/>
    <w:rsid w:val="004C24CD"/>
    <w:rsid w:val="004E1F39"/>
    <w:rsid w:val="00540848"/>
    <w:rsid w:val="005446CF"/>
    <w:rsid w:val="005709DA"/>
    <w:rsid w:val="00586B19"/>
    <w:rsid w:val="005D46A0"/>
    <w:rsid w:val="005F11BF"/>
    <w:rsid w:val="00603449"/>
    <w:rsid w:val="006428E2"/>
    <w:rsid w:val="00686E65"/>
    <w:rsid w:val="006912A4"/>
    <w:rsid w:val="006A3A39"/>
    <w:rsid w:val="006F6500"/>
    <w:rsid w:val="007B2935"/>
    <w:rsid w:val="007D10A2"/>
    <w:rsid w:val="007D29F1"/>
    <w:rsid w:val="007F27FE"/>
    <w:rsid w:val="00830F91"/>
    <w:rsid w:val="008A56BC"/>
    <w:rsid w:val="0090616D"/>
    <w:rsid w:val="009126A8"/>
    <w:rsid w:val="009C077C"/>
    <w:rsid w:val="009D39EB"/>
    <w:rsid w:val="00A139F4"/>
    <w:rsid w:val="00A3136C"/>
    <w:rsid w:val="00A962B5"/>
    <w:rsid w:val="00AC79E5"/>
    <w:rsid w:val="00C6045E"/>
    <w:rsid w:val="00C753EE"/>
    <w:rsid w:val="00CA0A99"/>
    <w:rsid w:val="00CD5AD5"/>
    <w:rsid w:val="00CE1492"/>
    <w:rsid w:val="00D47436"/>
    <w:rsid w:val="00D908AE"/>
    <w:rsid w:val="00DB1D1F"/>
    <w:rsid w:val="00DC0422"/>
    <w:rsid w:val="00E61B2A"/>
    <w:rsid w:val="00EE0E7A"/>
    <w:rsid w:val="00EF57FC"/>
    <w:rsid w:val="00F00239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0B38"/>
  <w15:docId w15:val="{3D525034-57C6-4902-BE59-AD5A30B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3A39"/>
  </w:style>
  <w:style w:type="table" w:styleId="a3">
    <w:name w:val="Table Grid"/>
    <w:basedOn w:val="a1"/>
    <w:uiPriority w:val="99"/>
    <w:rsid w:val="006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A3A39"/>
    <w:pPr>
      <w:suppressAutoHyphens/>
      <w:spacing w:after="12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A3A39"/>
    <w:rPr>
      <w:rFonts w:ascii="Calibri" w:eastAsia="Times New Roman" w:hAnsi="Calibri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6A3A3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3A39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3A39"/>
    <w:rPr>
      <w:color w:val="0563C1" w:themeColor="hyperlink"/>
      <w:u w:val="single"/>
    </w:rPr>
  </w:style>
  <w:style w:type="paragraph" w:styleId="a9">
    <w:name w:val="No Spacing"/>
    <w:uiPriority w:val="99"/>
    <w:qFormat/>
    <w:rsid w:val="006A3A3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A3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A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3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A3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A3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6A3A39"/>
    <w:rPr>
      <w:vertAlign w:val="superscript"/>
    </w:rPr>
  </w:style>
  <w:style w:type="character" w:customStyle="1" w:styleId="af0">
    <w:name w:val="Другое_"/>
    <w:basedOn w:val="a0"/>
    <w:link w:val="af1"/>
    <w:rsid w:val="006A3A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6A3A39"/>
    <w:pPr>
      <w:widowControl w:val="0"/>
      <w:shd w:val="clear" w:color="auto" w:fill="FFFFFF"/>
      <w:spacing w:after="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_"/>
    <w:basedOn w:val="a0"/>
    <w:link w:val="10"/>
    <w:rsid w:val="006A3A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f2"/>
    <w:rsid w:val="006A3A39"/>
    <w:pPr>
      <w:widowControl w:val="0"/>
      <w:shd w:val="clear" w:color="auto" w:fill="FFFFFF"/>
      <w:spacing w:after="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A3A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3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3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3A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3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A3A3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3A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A3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A3A3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A3A39"/>
    <w:rPr>
      <w:rFonts w:ascii="Arial" w:eastAsia="Times New Roman" w:hAnsi="Arial" w:cs="Arial"/>
      <w:sz w:val="16"/>
      <w:szCs w:val="16"/>
      <w:lang w:eastAsia="ru-RU"/>
    </w:rPr>
  </w:style>
  <w:style w:type="paragraph" w:styleId="afa">
    <w:name w:val="Normal (Web)"/>
    <w:basedOn w:val="a"/>
    <w:uiPriority w:val="99"/>
    <w:rsid w:val="006A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rsid w:val="006A3A39"/>
    <w:rPr>
      <w:rFonts w:cs="Times New Roman"/>
      <w:b/>
      <w:bCs/>
      <w:color w:val="008000"/>
    </w:rPr>
  </w:style>
  <w:style w:type="character" w:styleId="afc">
    <w:name w:val="Strong"/>
    <w:basedOn w:val="a0"/>
    <w:uiPriority w:val="22"/>
    <w:qFormat/>
    <w:rsid w:val="006A3A3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A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3170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FF74-0CF8-45F4-9A94-10525AC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9T13:59:00Z</cp:lastPrinted>
  <dcterms:created xsi:type="dcterms:W3CDTF">2020-12-18T10:53:00Z</dcterms:created>
  <dcterms:modified xsi:type="dcterms:W3CDTF">2020-12-29T13:59:00Z</dcterms:modified>
</cp:coreProperties>
</file>